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15" w:rsidRPr="00BC6CF0" w:rsidRDefault="00991415" w:rsidP="0099141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991415" w:rsidRPr="00BC6CF0" w:rsidRDefault="00991415" w:rsidP="0099141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E832A4" w:rsidRDefault="00991415" w:rsidP="00E83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цынхути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 xml:space="preserve">школа им. Г.О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окчин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»</w:t>
      </w:r>
      <w:r w:rsidR="00E832A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19F4">
        <w:rPr>
          <w:rFonts w:ascii="Times New Roman" w:hAnsi="Times New Roman" w:cs="Times New Roman"/>
          <w:b/>
          <w:sz w:val="18"/>
          <w:szCs w:val="18"/>
        </w:rPr>
        <w:t>и членов его</w:t>
      </w:r>
      <w:r>
        <w:rPr>
          <w:rFonts w:ascii="Times New Roman" w:hAnsi="Times New Roman" w:cs="Times New Roman"/>
          <w:b/>
          <w:sz w:val="18"/>
          <w:szCs w:val="18"/>
        </w:rPr>
        <w:t xml:space="preserve">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91415" w:rsidRPr="00BC6CF0" w:rsidRDefault="00991415" w:rsidP="00E83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с 1 января по 31 декабря 201</w:t>
      </w:r>
      <w:r w:rsidR="00D343D7" w:rsidRPr="00D343D7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991415" w:rsidRPr="00BC6CF0" w:rsidRDefault="00991415" w:rsidP="009914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991415" w:rsidRPr="00BC6CF0" w:rsidTr="00BB10F1">
        <w:tc>
          <w:tcPr>
            <w:tcW w:w="1368" w:type="dxa"/>
            <w:vMerge w:val="restart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991415" w:rsidRPr="00BC6CF0" w:rsidRDefault="00991415" w:rsidP="00D3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D343D7" w:rsidRPr="00AD16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91415" w:rsidRPr="00BC6CF0" w:rsidTr="00BB10F1">
        <w:tc>
          <w:tcPr>
            <w:tcW w:w="1368" w:type="dxa"/>
            <w:vMerge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991415" w:rsidRPr="00BC6CF0" w:rsidTr="00BB10F1">
        <w:tc>
          <w:tcPr>
            <w:tcW w:w="1368" w:type="dxa"/>
          </w:tcPr>
          <w:p w:rsidR="00991415" w:rsidRPr="00BC6CF0" w:rsidRDefault="00A1687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ки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ирович</w:t>
            </w:r>
            <w:proofErr w:type="spellEnd"/>
          </w:p>
        </w:tc>
        <w:tc>
          <w:tcPr>
            <w:tcW w:w="1071" w:type="dxa"/>
          </w:tcPr>
          <w:p w:rsidR="00991415" w:rsidRPr="00D343D7" w:rsidRDefault="00D343D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589,</w:t>
            </w:r>
            <w:r w:rsidRPr="00D343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61" w:type="dxa"/>
          </w:tcPr>
          <w:p w:rsidR="00991415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415" w:rsidRPr="00BC6CF0" w:rsidRDefault="00991415" w:rsidP="000337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7BF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37BF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Pr="00BC6CF0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991415" w:rsidRPr="00BC6CF0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4</w:t>
            </w:r>
          </w:p>
          <w:p w:rsidR="00991415" w:rsidRPr="00BC6CF0" w:rsidRDefault="00991415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3</w:t>
            </w:r>
          </w:p>
          <w:p w:rsidR="000337BF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Default="00E4465B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141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0337BF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7BF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7BF" w:rsidRPr="00BC6CF0" w:rsidRDefault="000337BF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 га</w:t>
            </w:r>
          </w:p>
          <w:p w:rsidR="00991415" w:rsidRPr="00BC6CF0" w:rsidRDefault="00991415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7BF" w:rsidRPr="00BC6CF0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415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Default="00991415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7BF" w:rsidRPr="00BC6CF0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37BF" w:rsidRPr="00BC6CF0" w:rsidRDefault="000337BF" w:rsidP="0003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3B1F7B" w:rsidRPr="00BC6CF0" w:rsidRDefault="003B1F7B" w:rsidP="003B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3B1F7B" w:rsidRDefault="003B1F7B" w:rsidP="003B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-2106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  <w:p w:rsidR="003B1F7B" w:rsidRPr="00BC6CF0" w:rsidRDefault="003B1F7B" w:rsidP="003B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3B1F7B" w:rsidRDefault="003B1F7B" w:rsidP="003B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Приора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1415" w:rsidRPr="00BC6CF0" w:rsidTr="00BB10F1">
        <w:tc>
          <w:tcPr>
            <w:tcW w:w="1368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827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71" w:type="dxa"/>
          </w:tcPr>
          <w:p w:rsidR="00991415" w:rsidRPr="00BC6CF0" w:rsidRDefault="00D343D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20,66</w:t>
            </w:r>
          </w:p>
        </w:tc>
        <w:tc>
          <w:tcPr>
            <w:tcW w:w="1261" w:type="dxa"/>
          </w:tcPr>
          <w:p w:rsidR="00991415" w:rsidRPr="00BC6CF0" w:rsidRDefault="00991415" w:rsidP="0090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991415" w:rsidRPr="00BC6CF0" w:rsidRDefault="00900F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 га</w:t>
            </w:r>
          </w:p>
          <w:p w:rsidR="00991415" w:rsidRPr="00BC6CF0" w:rsidRDefault="00991415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415" w:rsidRPr="00BC6CF0" w:rsidRDefault="00991415" w:rsidP="00900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</w:tcPr>
          <w:p w:rsidR="00991415" w:rsidRPr="00BC6CF0" w:rsidRDefault="00991415" w:rsidP="0090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E4465B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465B" w:rsidRPr="00BC6CF0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Pr="00BC6CF0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E4465B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3</w:t>
            </w:r>
          </w:p>
          <w:p w:rsidR="00E4465B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15" w:rsidRPr="00BC6CF0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61" w:type="dxa"/>
          </w:tcPr>
          <w:p w:rsidR="00E4465B" w:rsidRPr="00BC6CF0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65B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65B" w:rsidRPr="00BC6CF0" w:rsidRDefault="00E4465B" w:rsidP="00E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415" w:rsidRPr="00BC6CF0" w:rsidRDefault="0099141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415" w:rsidRDefault="00991415" w:rsidP="005209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A305F" w:rsidRPr="00BC6CF0" w:rsidRDefault="004A305F" w:rsidP="004A30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4A305F" w:rsidRPr="00BC6CF0" w:rsidRDefault="004A305F" w:rsidP="004A30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4A305F" w:rsidRDefault="004A305F" w:rsidP="004A30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Гашун-Бургусти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общеобразовательная школа им. У.Э. Эрдниева» </w:t>
      </w:r>
    </w:p>
    <w:p w:rsidR="004A305F" w:rsidRPr="00BC6CF0" w:rsidRDefault="004A305F" w:rsidP="004A305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с 1 января по 31 декабря 201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4A305F" w:rsidRPr="00BC6CF0" w:rsidRDefault="004A305F" w:rsidP="004A30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4A305F" w:rsidRPr="00BC6CF0" w:rsidTr="00535C7C">
        <w:tc>
          <w:tcPr>
            <w:tcW w:w="1368" w:type="dxa"/>
            <w:vMerge w:val="restart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A305F" w:rsidRPr="00BC6CF0" w:rsidTr="00535C7C">
        <w:tc>
          <w:tcPr>
            <w:tcW w:w="1368" w:type="dxa"/>
            <w:vMerge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4A305F" w:rsidRPr="00BC6CF0" w:rsidTr="004A305F">
        <w:trPr>
          <w:trHeight w:val="702"/>
        </w:trPr>
        <w:tc>
          <w:tcPr>
            <w:tcW w:w="1368" w:type="dxa"/>
          </w:tcPr>
          <w:p w:rsidR="004A305F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неев </w:t>
            </w:r>
          </w:p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ваевич</w:t>
            </w:r>
            <w:proofErr w:type="spellEnd"/>
          </w:p>
        </w:tc>
        <w:tc>
          <w:tcPr>
            <w:tcW w:w="107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95,42</w:t>
            </w: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902" w:type="dxa"/>
          </w:tcPr>
          <w:p w:rsidR="004A305F" w:rsidRPr="00BC6CF0" w:rsidRDefault="004A305F" w:rsidP="004A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46" w:type="dxa"/>
            <w:gridSpan w:val="2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305F" w:rsidRPr="00BC6CF0" w:rsidRDefault="004A305F" w:rsidP="00535C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0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61" w:type="dxa"/>
          </w:tcPr>
          <w:p w:rsidR="004A305F" w:rsidRPr="00BC6CF0" w:rsidRDefault="004A305F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305F" w:rsidRPr="00BC6CF0" w:rsidRDefault="004A305F" w:rsidP="004A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3B6" w:rsidRPr="00BC6CF0" w:rsidTr="00AD63B6">
        <w:trPr>
          <w:trHeight w:val="415"/>
        </w:trPr>
        <w:tc>
          <w:tcPr>
            <w:tcW w:w="1368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71" w:type="dxa"/>
          </w:tcPr>
          <w:p w:rsidR="00AD63B6" w:rsidRDefault="00AD63B6" w:rsidP="00AD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4,46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</w:tcPr>
          <w:p w:rsidR="00AD63B6" w:rsidRPr="00BC6CF0" w:rsidRDefault="00AD63B6" w:rsidP="00AD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</w:tcPr>
          <w:p w:rsidR="00AD63B6" w:rsidRPr="00CF4058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0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3B6" w:rsidRPr="00BC6CF0" w:rsidTr="00AD63B6">
        <w:trPr>
          <w:trHeight w:val="421"/>
        </w:trPr>
        <w:tc>
          <w:tcPr>
            <w:tcW w:w="1368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1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0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3B6" w:rsidRPr="00BC6CF0" w:rsidTr="00AD63B6">
        <w:trPr>
          <w:trHeight w:val="271"/>
        </w:trPr>
        <w:tc>
          <w:tcPr>
            <w:tcW w:w="1368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1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</w:tcPr>
          <w:p w:rsidR="00AD63B6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58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0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61" w:type="dxa"/>
          </w:tcPr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3B6" w:rsidRPr="00BC6CF0" w:rsidRDefault="00AD63B6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6CF0" w:rsidRPr="00BC6CF0" w:rsidRDefault="00BC6CF0" w:rsidP="00BC6C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BC6CF0" w:rsidRPr="00BC6CF0" w:rsidRDefault="00BC6CF0" w:rsidP="00BC6C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AF0A3C" w:rsidRDefault="00A550D2" w:rsidP="00FB276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</w:t>
      </w:r>
      <w:r w:rsidR="00FB276A">
        <w:rPr>
          <w:rFonts w:ascii="Times New Roman" w:hAnsi="Times New Roman" w:cs="Times New Roman"/>
          <w:b/>
          <w:sz w:val="18"/>
          <w:szCs w:val="18"/>
        </w:rPr>
        <w:t>О</w:t>
      </w:r>
      <w:r>
        <w:rPr>
          <w:rFonts w:ascii="Times New Roman" w:hAnsi="Times New Roman" w:cs="Times New Roman"/>
          <w:b/>
          <w:sz w:val="18"/>
          <w:szCs w:val="18"/>
        </w:rPr>
        <w:t>У «</w:t>
      </w:r>
      <w:proofErr w:type="spellStart"/>
      <w:r w:rsidR="00FB276A">
        <w:rPr>
          <w:rFonts w:ascii="Times New Roman" w:hAnsi="Times New Roman" w:cs="Times New Roman"/>
          <w:b/>
          <w:sz w:val="18"/>
          <w:szCs w:val="18"/>
        </w:rPr>
        <w:t>Ергенинская</w:t>
      </w:r>
      <w:proofErr w:type="spellEnd"/>
      <w:r w:rsidR="00FB276A"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 w:rsidR="00FB276A">
        <w:rPr>
          <w:rFonts w:ascii="Times New Roman" w:hAnsi="Times New Roman" w:cs="Times New Roman"/>
          <w:b/>
          <w:sz w:val="18"/>
          <w:szCs w:val="18"/>
        </w:rPr>
        <w:t>школа им. Л.О. Инджиева»</w:t>
      </w:r>
      <w:r w:rsidR="005E23F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C6CF0" w:rsidRPr="00BC6CF0" w:rsidRDefault="00035B01" w:rsidP="00FB276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 членов ее семьи</w:t>
      </w:r>
      <w:r w:rsidR="00BC6CF0"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F266C5">
        <w:rPr>
          <w:rFonts w:ascii="Times New Roman" w:hAnsi="Times New Roman" w:cs="Times New Roman"/>
          <w:b/>
          <w:sz w:val="18"/>
          <w:szCs w:val="18"/>
        </w:rPr>
        <w:t>6</w:t>
      </w:r>
      <w:r w:rsidR="00BC6CF0"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BC6CF0" w:rsidRPr="00BC6CF0" w:rsidRDefault="00BC6CF0" w:rsidP="00BC6CF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318"/>
        <w:gridCol w:w="1276"/>
        <w:gridCol w:w="1371"/>
        <w:gridCol w:w="900"/>
        <w:gridCol w:w="1261"/>
      </w:tblGrid>
      <w:tr w:rsidR="00BC6CF0" w:rsidRPr="00BC6CF0" w:rsidTr="00441656">
        <w:tc>
          <w:tcPr>
            <w:tcW w:w="1368" w:type="dxa"/>
            <w:vMerge w:val="restart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BC6CF0" w:rsidRPr="00BC6CF0" w:rsidRDefault="00BC6CF0" w:rsidP="00C2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C255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757" w:type="dxa"/>
            <w:gridSpan w:val="4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2" w:type="dxa"/>
            <w:gridSpan w:val="3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C6CF0" w:rsidRPr="00BC6CF0" w:rsidTr="00441656">
        <w:tc>
          <w:tcPr>
            <w:tcW w:w="1368" w:type="dxa"/>
            <w:vMerge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18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371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C6CF0" w:rsidRPr="00BC6CF0" w:rsidTr="00441656">
        <w:tc>
          <w:tcPr>
            <w:tcW w:w="1368" w:type="dxa"/>
          </w:tcPr>
          <w:p w:rsidR="00E77376" w:rsidRDefault="00FB276A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г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6CF0" w:rsidRPr="00BC6CF0" w:rsidRDefault="00FB276A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071" w:type="dxa"/>
          </w:tcPr>
          <w:p w:rsidR="00BC6CF0" w:rsidRPr="00BC6CF0" w:rsidRDefault="00FB276A" w:rsidP="00DA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A1497">
              <w:rPr>
                <w:rFonts w:ascii="Times New Roman" w:hAnsi="Times New Roman" w:cs="Times New Roman"/>
                <w:sz w:val="18"/>
                <w:szCs w:val="18"/>
              </w:rPr>
              <w:t>44503,00</w:t>
            </w:r>
          </w:p>
        </w:tc>
        <w:tc>
          <w:tcPr>
            <w:tcW w:w="1261" w:type="dxa"/>
          </w:tcPr>
          <w:p w:rsid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51FE" w:rsidRPr="00BC6CF0" w:rsidRDefault="00B651FE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 w:rsidR="00FB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BEF" w:rsidRPr="00BC6CF0" w:rsidRDefault="00B651FE" w:rsidP="00FB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 w:rsidR="00FB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02" w:type="dxa"/>
          </w:tcPr>
          <w:p w:rsidR="00BC6CF0" w:rsidRPr="00BC6CF0" w:rsidRDefault="00FB276A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  <w:p w:rsidR="00BC6CF0" w:rsidRPr="00BC6CF0" w:rsidRDefault="00BC6CF0" w:rsidP="00BC6C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1FE" w:rsidRDefault="00B651FE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CF0" w:rsidRPr="00BC6CF0" w:rsidRDefault="00FB276A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EF" w:rsidRPr="00BC6CF0" w:rsidRDefault="00974BEF" w:rsidP="00FB27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1FE" w:rsidRDefault="00B651FE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EF" w:rsidRPr="00BC6CF0" w:rsidRDefault="00974BEF" w:rsidP="00FB27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BC6CF0" w:rsidRPr="00BC6CF0" w:rsidRDefault="00BC6CF0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18F1" w:rsidRPr="00BC6CF0" w:rsidTr="00441656">
        <w:tc>
          <w:tcPr>
            <w:tcW w:w="1368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71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18F1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евая)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евая)</w:t>
            </w:r>
          </w:p>
        </w:tc>
        <w:tc>
          <w:tcPr>
            <w:tcW w:w="902" w:type="dxa"/>
          </w:tcPr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  <w:p w:rsidR="00AD18F1" w:rsidRPr="00BC6CF0" w:rsidRDefault="00AD18F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Pr="00BC6CF0" w:rsidRDefault="00AD18F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8F1" w:rsidRPr="00BC6CF0" w:rsidRDefault="00AD18F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F1" w:rsidRPr="00BC6CF0" w:rsidRDefault="00AD18F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AD18F1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-21120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  <w:p w:rsidR="00AD18F1" w:rsidRPr="00BC6CF0" w:rsidRDefault="00AD18F1" w:rsidP="009B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AD18F1" w:rsidRPr="00BC6CF0" w:rsidRDefault="00AD18F1" w:rsidP="00BC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04986" w:rsidRDefault="00704986" w:rsidP="00704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7C32" w:rsidRPr="00BC6CF0" w:rsidRDefault="009C7C32" w:rsidP="009C7C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9C7C32" w:rsidRPr="00BC6CF0" w:rsidRDefault="009C7C32" w:rsidP="009C7C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E832A4" w:rsidRDefault="009C7C32" w:rsidP="00E83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егульти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 xml:space="preserve">школа им. </w:t>
      </w:r>
      <w:r w:rsidR="004C08CD">
        <w:rPr>
          <w:rFonts w:ascii="Times New Roman" w:hAnsi="Times New Roman" w:cs="Times New Roman"/>
          <w:b/>
          <w:sz w:val="18"/>
          <w:szCs w:val="18"/>
        </w:rPr>
        <w:t xml:space="preserve">Героя Советского Союза </w:t>
      </w:r>
      <w:r w:rsidR="00F5041D">
        <w:rPr>
          <w:rFonts w:ascii="Times New Roman" w:hAnsi="Times New Roman" w:cs="Times New Roman"/>
          <w:b/>
          <w:sz w:val="18"/>
          <w:szCs w:val="18"/>
        </w:rPr>
        <w:t xml:space="preserve">М.А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Сельгико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</w:p>
    <w:p w:rsidR="009C7C32" w:rsidRPr="00BC6CF0" w:rsidRDefault="009C7C32" w:rsidP="00E83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с 1 января по 31 декабря 201</w:t>
      </w:r>
      <w:r w:rsidR="00DA1497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9C7C32" w:rsidRPr="00BC6CF0" w:rsidRDefault="009C7C32" w:rsidP="009C7C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9C7C32" w:rsidRPr="00BC6CF0" w:rsidTr="00BB10F1">
        <w:tc>
          <w:tcPr>
            <w:tcW w:w="1368" w:type="dxa"/>
            <w:vMerge w:val="restart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9C7C32" w:rsidRPr="00BC6CF0" w:rsidRDefault="009C7C32" w:rsidP="00C2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C255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C7C32" w:rsidRPr="00BC6CF0" w:rsidTr="00BB10F1">
        <w:tc>
          <w:tcPr>
            <w:tcW w:w="1368" w:type="dxa"/>
            <w:vMerge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9C7C32" w:rsidRPr="00BC6CF0" w:rsidTr="00BB10F1">
        <w:tc>
          <w:tcPr>
            <w:tcW w:w="1368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дж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яевна</w:t>
            </w:r>
            <w:proofErr w:type="spellEnd"/>
          </w:p>
        </w:tc>
        <w:tc>
          <w:tcPr>
            <w:tcW w:w="1071" w:type="dxa"/>
          </w:tcPr>
          <w:p w:rsidR="009C7C32" w:rsidRPr="00BC6CF0" w:rsidRDefault="00DA149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379,68</w:t>
            </w:r>
          </w:p>
        </w:tc>
        <w:tc>
          <w:tcPr>
            <w:tcW w:w="1261" w:type="dxa"/>
          </w:tcPr>
          <w:p w:rsidR="009D6F76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6F76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F76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6F76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C7C32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C7C32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9D6F76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9D6F76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F76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5</w:t>
            </w:r>
          </w:p>
          <w:p w:rsidR="009D6F76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C7C32" w:rsidRDefault="009C7C32" w:rsidP="009D6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6F76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7C32" w:rsidRPr="00BC6CF0" w:rsidRDefault="009C7C32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9D6F76" w:rsidRPr="00BC6CF0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F76" w:rsidRPr="00BC6CF0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F76" w:rsidRPr="00BC6CF0" w:rsidRDefault="009D6F76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F76" w:rsidRDefault="009D6F7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C32" w:rsidRPr="00BC6CF0" w:rsidRDefault="009C7C32" w:rsidP="009D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8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9C7C32" w:rsidRPr="00BC6CF0" w:rsidRDefault="009C7C3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04986" w:rsidRDefault="00704986" w:rsidP="00704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04986" w:rsidRPr="00BC6CF0" w:rsidRDefault="00704986" w:rsidP="00704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704986" w:rsidRPr="00BC6CF0" w:rsidRDefault="00704986" w:rsidP="00704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E42819" w:rsidRPr="00BC6CF0" w:rsidRDefault="00E42819" w:rsidP="00E83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етченеров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многопрофильная гимназия им. Х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осие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BC6CF0">
        <w:rPr>
          <w:rFonts w:ascii="Times New Roman" w:hAnsi="Times New Roman" w:cs="Times New Roman"/>
          <w:b/>
          <w:sz w:val="18"/>
          <w:szCs w:val="18"/>
        </w:rPr>
        <w:t>с 1 января по 31 декабря 201</w:t>
      </w:r>
      <w:r w:rsidR="0085294D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704986" w:rsidRPr="00BC6CF0" w:rsidRDefault="00704986" w:rsidP="007049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704986" w:rsidRPr="00BC6CF0" w:rsidTr="00BB10F1">
        <w:tc>
          <w:tcPr>
            <w:tcW w:w="1368" w:type="dxa"/>
            <w:vMerge w:val="restart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704986" w:rsidRPr="00BC6CF0" w:rsidRDefault="00704986" w:rsidP="0085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8529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04986" w:rsidRPr="00BC6CF0" w:rsidTr="00BB10F1">
        <w:tc>
          <w:tcPr>
            <w:tcW w:w="1368" w:type="dxa"/>
            <w:vMerge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04986" w:rsidRPr="00BC6CF0" w:rsidTr="004312C1">
        <w:trPr>
          <w:trHeight w:val="878"/>
        </w:trPr>
        <w:tc>
          <w:tcPr>
            <w:tcW w:w="1368" w:type="dxa"/>
          </w:tcPr>
          <w:p w:rsidR="00E77376" w:rsidRDefault="00E4281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986" w:rsidRPr="00BC6CF0" w:rsidRDefault="00E4281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Борисовна</w:t>
            </w:r>
          </w:p>
        </w:tc>
        <w:tc>
          <w:tcPr>
            <w:tcW w:w="1071" w:type="dxa"/>
          </w:tcPr>
          <w:p w:rsidR="00704986" w:rsidRPr="00BC6CF0" w:rsidRDefault="0085294D" w:rsidP="0085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050,3</w:t>
            </w:r>
            <w:r w:rsidR="00AB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1" w:type="dxa"/>
          </w:tcPr>
          <w:p w:rsidR="00704986" w:rsidRPr="00BC6CF0" w:rsidRDefault="00171B03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704986" w:rsidRPr="00BC6CF0" w:rsidRDefault="00171B03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446" w:type="dxa"/>
            <w:gridSpan w:val="2"/>
          </w:tcPr>
          <w:p w:rsidR="00704986" w:rsidRPr="00BC6CF0" w:rsidRDefault="00171B0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986" w:rsidRPr="00BC6CF0" w:rsidRDefault="00704986" w:rsidP="004312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E3086" w:rsidRPr="00BC6CF0" w:rsidRDefault="00BE3086" w:rsidP="00BE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BE3086" w:rsidRDefault="00BE3086" w:rsidP="00BE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4312C1" w:rsidRPr="00BC6CF0" w:rsidRDefault="00B52A8C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312C1" w:rsidRPr="00BC6CF0" w:rsidRDefault="004312C1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986" w:rsidRPr="00BC6CF0" w:rsidRDefault="004312C1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5B42FE" w:rsidRPr="00FC27B1" w:rsidRDefault="00FC27B1" w:rsidP="005B4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B1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  <w:p w:rsidR="005B42FE" w:rsidRPr="00FC27B1" w:rsidRDefault="005B42FE" w:rsidP="005B42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986" w:rsidRPr="00BC6CF0" w:rsidRDefault="00FC27B1" w:rsidP="00F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B1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  <w:r w:rsidR="005B42FE" w:rsidRPr="00FC27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1" w:type="dxa"/>
          </w:tcPr>
          <w:p w:rsidR="004312C1" w:rsidRPr="00BC6CF0" w:rsidRDefault="004312C1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12C1" w:rsidRPr="00BC6CF0" w:rsidRDefault="004312C1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2C1" w:rsidRPr="00BC6CF0" w:rsidRDefault="004312C1" w:rsidP="0043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986" w:rsidRPr="00BC6CF0" w:rsidRDefault="00704986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07A8" w:rsidRDefault="00AE07A8">
      <w:pPr>
        <w:rPr>
          <w:rFonts w:ascii="Times New Roman" w:hAnsi="Times New Roman" w:cs="Times New Roman"/>
          <w:sz w:val="18"/>
          <w:szCs w:val="18"/>
        </w:rPr>
      </w:pPr>
    </w:p>
    <w:p w:rsidR="00994C8D" w:rsidRPr="00BC6CF0" w:rsidRDefault="00994C8D" w:rsidP="00994C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994C8D" w:rsidRPr="00BC6CF0" w:rsidRDefault="00994C8D" w:rsidP="00994C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994C8D" w:rsidRPr="00BC6CF0" w:rsidRDefault="00994C8D" w:rsidP="00994C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Сарпи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6552C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>школа» и членов его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6A6BC3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994C8D" w:rsidRPr="00BC6CF0" w:rsidRDefault="00994C8D" w:rsidP="00994C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994C8D" w:rsidRPr="00BC6CF0" w:rsidTr="00BB10F1">
        <w:tc>
          <w:tcPr>
            <w:tcW w:w="1368" w:type="dxa"/>
            <w:vMerge w:val="restart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994C8D" w:rsidRPr="00BC6CF0" w:rsidRDefault="00994C8D" w:rsidP="00C2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C255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94C8D" w:rsidRPr="00BC6CF0" w:rsidTr="00BB10F1">
        <w:tc>
          <w:tcPr>
            <w:tcW w:w="1368" w:type="dxa"/>
            <w:vMerge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E9272A" w:rsidRPr="00BC6CF0" w:rsidTr="00BB10F1">
        <w:tc>
          <w:tcPr>
            <w:tcW w:w="1368" w:type="dxa"/>
          </w:tcPr>
          <w:p w:rsidR="00E9272A" w:rsidRPr="00BC6CF0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ш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Николаевич</w:t>
            </w:r>
          </w:p>
        </w:tc>
        <w:tc>
          <w:tcPr>
            <w:tcW w:w="1071" w:type="dxa"/>
          </w:tcPr>
          <w:p w:rsidR="00E9272A" w:rsidRPr="00BC6CF0" w:rsidRDefault="00E9272A" w:rsidP="006A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BC3">
              <w:rPr>
                <w:rFonts w:ascii="Times New Roman" w:hAnsi="Times New Roman" w:cs="Times New Roman"/>
                <w:sz w:val="18"/>
                <w:szCs w:val="18"/>
              </w:rPr>
              <w:t>87966,64</w:t>
            </w:r>
          </w:p>
        </w:tc>
        <w:tc>
          <w:tcPr>
            <w:tcW w:w="1261" w:type="dxa"/>
          </w:tcPr>
          <w:p w:rsidR="00E9272A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272A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Pr="00BC6CF0" w:rsidRDefault="00E9272A" w:rsidP="0080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9272A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E9272A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Pr="00BC6CF0" w:rsidRDefault="00E9272A" w:rsidP="009C3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3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29C">
              <w:rPr>
                <w:rFonts w:ascii="Times New Roman" w:hAnsi="Times New Roman" w:cs="Times New Roman"/>
                <w:sz w:val="18"/>
                <w:szCs w:val="18"/>
              </w:rPr>
              <w:t>09 га</w:t>
            </w:r>
          </w:p>
        </w:tc>
        <w:tc>
          <w:tcPr>
            <w:tcW w:w="1446" w:type="dxa"/>
            <w:gridSpan w:val="2"/>
          </w:tcPr>
          <w:p w:rsidR="00E9272A" w:rsidRPr="00BC6CF0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72A" w:rsidRPr="00BC6CF0" w:rsidRDefault="00E9272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Pr="00BC6CF0" w:rsidRDefault="00E9272A" w:rsidP="0049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72A" w:rsidRPr="00BC6CF0" w:rsidRDefault="00E9272A" w:rsidP="0080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E9272A" w:rsidRPr="00BC6CF0" w:rsidRDefault="00E9272A" w:rsidP="00D25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9272A" w:rsidRPr="00BC6CF0" w:rsidRDefault="00E9272A" w:rsidP="00E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</w:tc>
        <w:tc>
          <w:tcPr>
            <w:tcW w:w="1261" w:type="dxa"/>
          </w:tcPr>
          <w:p w:rsidR="00E9272A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9272A" w:rsidRPr="00BC6CF0" w:rsidRDefault="00E9272A" w:rsidP="0023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2555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72A" w:rsidRDefault="00E9272A" w:rsidP="0023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72A" w:rsidRPr="00BC6CF0" w:rsidRDefault="00E9272A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C8D" w:rsidRPr="00BC6CF0" w:rsidTr="00BB10F1">
        <w:tc>
          <w:tcPr>
            <w:tcW w:w="1368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5E57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71" w:type="dxa"/>
          </w:tcPr>
          <w:p w:rsidR="00994C8D" w:rsidRPr="00BC6CF0" w:rsidRDefault="00231D71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784</w:t>
            </w:r>
            <w:r w:rsidR="006E56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56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1" w:type="dxa"/>
          </w:tcPr>
          <w:p w:rsidR="00994C8D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C8D" w:rsidRPr="00BC6CF0" w:rsidRDefault="00994C8D" w:rsidP="005F5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994C8D" w:rsidRPr="00BC6CF0" w:rsidRDefault="009C329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га</w:t>
            </w:r>
          </w:p>
          <w:p w:rsidR="00994C8D" w:rsidRPr="00BC6CF0" w:rsidRDefault="00994C8D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C8D" w:rsidRPr="00BC6CF0" w:rsidRDefault="00994C8D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</w:tcPr>
          <w:p w:rsidR="00994C8D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5F567C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567C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C8D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5F567C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5F567C" w:rsidRPr="00BC6CF0" w:rsidRDefault="005F567C" w:rsidP="005F5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67C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2555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5F567C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67C" w:rsidRDefault="005F567C" w:rsidP="005F5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67C" w:rsidRPr="00BC6CF0" w:rsidRDefault="005F567C" w:rsidP="005F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C8D" w:rsidRPr="00BC6CF0" w:rsidRDefault="00994C8D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2902" w:rsidRDefault="00B32902" w:rsidP="00B329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2902" w:rsidRPr="00BC6CF0" w:rsidRDefault="00B32902" w:rsidP="00B329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B32902" w:rsidRPr="00BC6CF0" w:rsidRDefault="00B32902" w:rsidP="00B329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B32902" w:rsidRPr="00BC6CF0" w:rsidRDefault="00B32902" w:rsidP="00B3290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угту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 xml:space="preserve">школа им. Б.Б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орджие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BC6CF0">
        <w:rPr>
          <w:rFonts w:ascii="Times New Roman" w:hAnsi="Times New Roman" w:cs="Times New Roman"/>
          <w:b/>
          <w:sz w:val="18"/>
          <w:szCs w:val="18"/>
        </w:rPr>
        <w:t>с 1 января по 31 декабря 201</w:t>
      </w:r>
      <w:r w:rsidR="005C23A3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B32902" w:rsidRPr="00BC6CF0" w:rsidRDefault="00B32902" w:rsidP="00B329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B32902" w:rsidRPr="00BC6CF0" w:rsidTr="00BB10F1">
        <w:tc>
          <w:tcPr>
            <w:tcW w:w="1368" w:type="dxa"/>
            <w:vMerge w:val="restart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B32902" w:rsidRPr="00BC6CF0" w:rsidRDefault="00B32902" w:rsidP="001C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1C7E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32902" w:rsidRPr="00BC6CF0" w:rsidTr="00BB10F1">
        <w:tc>
          <w:tcPr>
            <w:tcW w:w="1368" w:type="dxa"/>
            <w:vMerge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32902" w:rsidRPr="00BC6CF0" w:rsidTr="00BB10F1">
        <w:trPr>
          <w:trHeight w:val="878"/>
        </w:trPr>
        <w:tc>
          <w:tcPr>
            <w:tcW w:w="1368" w:type="dxa"/>
          </w:tcPr>
          <w:p w:rsidR="00B32902" w:rsidRPr="00BC6CF0" w:rsidRDefault="005C23A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лаевна</w:t>
            </w:r>
            <w:proofErr w:type="spellEnd"/>
          </w:p>
        </w:tc>
        <w:tc>
          <w:tcPr>
            <w:tcW w:w="1071" w:type="dxa"/>
          </w:tcPr>
          <w:p w:rsidR="00B32902" w:rsidRPr="00BC6CF0" w:rsidRDefault="00C94727" w:rsidP="005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23A3">
              <w:rPr>
                <w:rFonts w:ascii="Times New Roman" w:hAnsi="Times New Roman" w:cs="Times New Roman"/>
                <w:sz w:val="18"/>
                <w:szCs w:val="18"/>
              </w:rPr>
              <w:t>00104,27</w:t>
            </w:r>
          </w:p>
        </w:tc>
        <w:tc>
          <w:tcPr>
            <w:tcW w:w="1261" w:type="dxa"/>
          </w:tcPr>
          <w:p w:rsidR="00B32902" w:rsidRPr="00BC6CF0" w:rsidRDefault="005C23A3" w:rsidP="005C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2" w:type="dxa"/>
          </w:tcPr>
          <w:p w:rsidR="00B32902" w:rsidRPr="00BC6CF0" w:rsidRDefault="005C23A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5</w:t>
            </w:r>
          </w:p>
        </w:tc>
        <w:tc>
          <w:tcPr>
            <w:tcW w:w="1446" w:type="dxa"/>
            <w:gridSpan w:val="2"/>
          </w:tcPr>
          <w:p w:rsidR="00B32902" w:rsidRPr="00BC6CF0" w:rsidRDefault="005C23A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902" w:rsidRPr="00BC6CF0" w:rsidRDefault="00B32902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B32902" w:rsidRPr="00BC6CF0" w:rsidRDefault="005C23A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  <w:p w:rsidR="00B32902" w:rsidRPr="00BC6CF0" w:rsidRDefault="00B32902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902" w:rsidRPr="00BC6CF0" w:rsidRDefault="005C23A3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290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61" w:type="dxa"/>
          </w:tcPr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902" w:rsidRPr="00BC6CF0" w:rsidRDefault="00B32902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845" w:rsidRPr="00BC6CF0" w:rsidTr="00BB10F1">
        <w:trPr>
          <w:trHeight w:val="878"/>
        </w:trPr>
        <w:tc>
          <w:tcPr>
            <w:tcW w:w="1368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71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880,00</w:t>
            </w:r>
          </w:p>
        </w:tc>
        <w:tc>
          <w:tcPr>
            <w:tcW w:w="1261" w:type="dxa"/>
          </w:tcPr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5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  <w:p w:rsidR="00326845" w:rsidRPr="00BC6CF0" w:rsidRDefault="00326845" w:rsidP="003268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46" w:type="dxa"/>
            <w:gridSpan w:val="2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5E3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Pr="00BC6CF0" w:rsidRDefault="00326845" w:rsidP="00824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CF4058" w:rsidRPr="00BC6CF0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326845" w:rsidRPr="00D343D7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58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D34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CF40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  <w:p w:rsidR="00CF4058" w:rsidRPr="00BC6CF0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CF4058" w:rsidRPr="00D343D7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  <w:p w:rsidR="00CF4058" w:rsidRPr="00CF4058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  <w:p w:rsidR="00CF4058" w:rsidRPr="00BC6CF0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CF4058" w:rsidRPr="00CF4058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</w:p>
          <w:p w:rsidR="00CF4058" w:rsidRPr="00BC6CF0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CF4058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  <w:proofErr w:type="spellEnd"/>
          </w:p>
          <w:p w:rsidR="00CF4058" w:rsidRPr="00CF4058" w:rsidRDefault="00CF4058" w:rsidP="00CF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</w:tc>
        <w:tc>
          <w:tcPr>
            <w:tcW w:w="1261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845" w:rsidRPr="00BC6CF0" w:rsidTr="00BB10F1">
        <w:trPr>
          <w:trHeight w:val="878"/>
        </w:trPr>
        <w:tc>
          <w:tcPr>
            <w:tcW w:w="1368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1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</w:tcPr>
          <w:p w:rsidR="00326845" w:rsidRDefault="0032684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</w:tc>
        <w:tc>
          <w:tcPr>
            <w:tcW w:w="1261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  <w:p w:rsidR="00326845" w:rsidRPr="00BC6CF0" w:rsidRDefault="00326845" w:rsidP="003268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61" w:type="dxa"/>
          </w:tcPr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845" w:rsidRPr="00BC6CF0" w:rsidRDefault="00326845" w:rsidP="003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755" w:rsidRPr="00BC6CF0" w:rsidTr="00BB10F1">
        <w:trPr>
          <w:trHeight w:val="878"/>
        </w:trPr>
        <w:tc>
          <w:tcPr>
            <w:tcW w:w="1368" w:type="dxa"/>
          </w:tcPr>
          <w:p w:rsidR="003C4755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1" w:type="dxa"/>
          </w:tcPr>
          <w:p w:rsidR="003C4755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3C4755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3C4755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</w:tcPr>
          <w:p w:rsidR="003C4755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58" w:type="dxa"/>
          </w:tcPr>
          <w:p w:rsidR="003C4755" w:rsidRPr="00BC6CF0" w:rsidRDefault="003C4755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3</w:t>
            </w:r>
          </w:p>
          <w:p w:rsidR="003C4755" w:rsidRPr="00BC6CF0" w:rsidRDefault="003C4755" w:rsidP="00535C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61" w:type="dxa"/>
          </w:tcPr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755" w:rsidRPr="00BC6CF0" w:rsidRDefault="003C4755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B1A" w:rsidRDefault="00C07B1A">
      <w:pPr>
        <w:rPr>
          <w:rFonts w:ascii="Times New Roman" w:hAnsi="Times New Roman" w:cs="Times New Roman"/>
          <w:sz w:val="18"/>
          <w:szCs w:val="18"/>
        </w:rPr>
      </w:pPr>
    </w:p>
    <w:p w:rsidR="000177BA" w:rsidRPr="00BC6CF0" w:rsidRDefault="000177BA" w:rsidP="000177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0177BA" w:rsidRPr="00BC6CF0" w:rsidRDefault="000177BA" w:rsidP="000177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0177BA" w:rsidRPr="00BC6CF0" w:rsidRDefault="000177BA" w:rsidP="000177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иректора МКОУ «Чкаловская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>школа» и членов ее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535C7C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0177BA" w:rsidRPr="00BC6CF0" w:rsidRDefault="000177BA" w:rsidP="000177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0177BA" w:rsidRPr="00BC6CF0" w:rsidTr="00BB10F1">
        <w:tc>
          <w:tcPr>
            <w:tcW w:w="1368" w:type="dxa"/>
            <w:vMerge w:val="restart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0177BA" w:rsidRPr="00BC6CF0" w:rsidRDefault="000177BA" w:rsidP="00535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535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177BA" w:rsidRPr="00BC6CF0" w:rsidTr="00BB10F1">
        <w:tc>
          <w:tcPr>
            <w:tcW w:w="1368" w:type="dxa"/>
            <w:vMerge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0177BA" w:rsidRPr="00BC6CF0" w:rsidRDefault="000177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6F5769" w:rsidRPr="00BC6CF0" w:rsidTr="00BB10F1">
        <w:tc>
          <w:tcPr>
            <w:tcW w:w="1368" w:type="dxa"/>
          </w:tcPr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ню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евна</w:t>
            </w:r>
            <w:proofErr w:type="spellEnd"/>
          </w:p>
        </w:tc>
        <w:tc>
          <w:tcPr>
            <w:tcW w:w="1071" w:type="dxa"/>
          </w:tcPr>
          <w:p w:rsidR="006F5769" w:rsidRPr="00BC6CF0" w:rsidRDefault="00535C7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594,26</w:t>
            </w:r>
          </w:p>
        </w:tc>
        <w:tc>
          <w:tcPr>
            <w:tcW w:w="1261" w:type="dxa"/>
          </w:tcPr>
          <w:p w:rsidR="006F5769" w:rsidRPr="00BC6CF0" w:rsidRDefault="006F5769" w:rsidP="006F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6F5769" w:rsidRPr="00BC6CF0" w:rsidRDefault="006F5769" w:rsidP="006F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446" w:type="dxa"/>
            <w:gridSpan w:val="2"/>
          </w:tcPr>
          <w:p w:rsidR="006F5769" w:rsidRPr="00BC6CF0" w:rsidRDefault="006F5769" w:rsidP="006F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769" w:rsidRPr="00BC6CF0" w:rsidRDefault="006F5769" w:rsidP="006F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6F5769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5769" w:rsidRPr="00BC6CF0" w:rsidRDefault="006F5769" w:rsidP="006F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5769" w:rsidRPr="00BC6CF0" w:rsidRDefault="006F5769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769" w:rsidRPr="00BC6CF0" w:rsidRDefault="006F5769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5769" w:rsidRPr="00BC6CF0" w:rsidRDefault="006F5769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BE4" w:rsidRPr="00BC6CF0" w:rsidTr="00BB10F1">
        <w:tc>
          <w:tcPr>
            <w:tcW w:w="1368" w:type="dxa"/>
          </w:tcPr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71" w:type="dxa"/>
          </w:tcPr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BE7BE4" w:rsidRPr="00BC6CF0" w:rsidRDefault="00535C7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BE7BE4" w:rsidRPr="00BC6CF0" w:rsidRDefault="00535C7C" w:rsidP="00BE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500</w:t>
            </w:r>
          </w:p>
        </w:tc>
        <w:tc>
          <w:tcPr>
            <w:tcW w:w="1440" w:type="dxa"/>
          </w:tcPr>
          <w:p w:rsidR="00BE7BE4" w:rsidRPr="00BC6CF0" w:rsidRDefault="00535C7C" w:rsidP="00BE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</w:tcPr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BE7BE4" w:rsidRPr="00BC6CF0" w:rsidRDefault="00BE7BE4" w:rsidP="00BE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-53212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личная)</w:t>
            </w:r>
          </w:p>
        </w:tc>
        <w:tc>
          <w:tcPr>
            <w:tcW w:w="1261" w:type="dxa"/>
          </w:tcPr>
          <w:p w:rsidR="00BE7BE4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101" w:rsidRDefault="001C410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C4101" w:rsidRDefault="001C410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E7BE4" w:rsidRPr="00BC6CF0" w:rsidRDefault="00BE7BE4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101" w:rsidRDefault="001C410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BE4" w:rsidRPr="00BC6CF0" w:rsidRDefault="00BE7BE4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7BE4" w:rsidRPr="00BC6CF0" w:rsidRDefault="00BE7BE4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77BA" w:rsidRDefault="000177BA">
      <w:pPr>
        <w:rPr>
          <w:rFonts w:ascii="Times New Roman" w:hAnsi="Times New Roman" w:cs="Times New Roman"/>
          <w:sz w:val="18"/>
          <w:szCs w:val="18"/>
        </w:rPr>
      </w:pPr>
    </w:p>
    <w:p w:rsidR="009B30BE" w:rsidRPr="00BC6CF0" w:rsidRDefault="009B30BE" w:rsidP="009B3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9B30BE" w:rsidRPr="00BC6CF0" w:rsidRDefault="009B30BE" w:rsidP="009B3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9B30BE" w:rsidRPr="00BC6CF0" w:rsidRDefault="009B30BE" w:rsidP="009B3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Шаттин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>школа» и членов ее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2F1002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9B30BE" w:rsidRPr="00BC6CF0" w:rsidRDefault="009B30BE" w:rsidP="009B30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9B30BE" w:rsidRPr="00BC6CF0" w:rsidTr="00BB10F1">
        <w:tc>
          <w:tcPr>
            <w:tcW w:w="1368" w:type="dxa"/>
            <w:vMerge w:val="restart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9B30BE" w:rsidRPr="00BC6CF0" w:rsidRDefault="009B30BE" w:rsidP="002F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2F1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B30BE" w:rsidRPr="00BC6CF0" w:rsidTr="00BB10F1">
        <w:tc>
          <w:tcPr>
            <w:tcW w:w="1368" w:type="dxa"/>
            <w:vMerge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9B30BE" w:rsidRPr="00BC6CF0" w:rsidRDefault="009B30BE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AD16AC" w:rsidRPr="00BC6CF0" w:rsidTr="00AD16AC">
        <w:trPr>
          <w:trHeight w:val="947"/>
        </w:trPr>
        <w:tc>
          <w:tcPr>
            <w:tcW w:w="1368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кина Валентина Дмитриевна</w:t>
            </w:r>
          </w:p>
        </w:tc>
        <w:tc>
          <w:tcPr>
            <w:tcW w:w="1071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846,82</w:t>
            </w:r>
          </w:p>
        </w:tc>
        <w:tc>
          <w:tcPr>
            <w:tcW w:w="1261" w:type="dxa"/>
          </w:tcPr>
          <w:p w:rsidR="00AD16AC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AD16AC" w:rsidRPr="00BC6CF0" w:rsidRDefault="00AD16AC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D16AC" w:rsidRPr="00BC6CF0" w:rsidRDefault="00AD16AC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AD16AC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6AC" w:rsidRPr="00BC6CF0" w:rsidTr="00BB10F1">
        <w:tc>
          <w:tcPr>
            <w:tcW w:w="1368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71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93,75</w:t>
            </w:r>
          </w:p>
        </w:tc>
        <w:tc>
          <w:tcPr>
            <w:tcW w:w="1261" w:type="dxa"/>
          </w:tcPr>
          <w:p w:rsidR="00AD16AC" w:rsidRPr="00BC6CF0" w:rsidRDefault="00AD16A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</w:tcPr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-ом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1" w:type="dxa"/>
          </w:tcPr>
          <w:p w:rsidR="00AD16AC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A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6AC" w:rsidRPr="00BC6CF0" w:rsidRDefault="00AD16AC" w:rsidP="0092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6AC" w:rsidRPr="00BC6CF0" w:rsidRDefault="00AD16AC" w:rsidP="009278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3F7" w:rsidRDefault="005E23F7" w:rsidP="005E3F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3F57" w:rsidRPr="00BC6CF0" w:rsidRDefault="005E3F57" w:rsidP="005E3F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5E3F57" w:rsidRPr="00BC6CF0" w:rsidRDefault="005E3F57" w:rsidP="005E3F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AF0A3C" w:rsidRDefault="005E3F57" w:rsidP="005E3F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Шин-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ер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школа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 xml:space="preserve">им. Б. Басангова» </w:t>
      </w:r>
    </w:p>
    <w:p w:rsidR="005E3F57" w:rsidRPr="00BC6CF0" w:rsidRDefault="005E3F57" w:rsidP="005E3F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 членов его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DE7111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5E3F57" w:rsidRPr="00BC6CF0" w:rsidRDefault="005E3F57" w:rsidP="005E3F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5E3F57" w:rsidRPr="00BC6CF0" w:rsidTr="00BB10F1">
        <w:tc>
          <w:tcPr>
            <w:tcW w:w="1368" w:type="dxa"/>
            <w:vMerge w:val="restart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5E3F57" w:rsidRPr="00BC6CF0" w:rsidRDefault="005E3F57" w:rsidP="00D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DE71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3F57" w:rsidRPr="00BC6CF0" w:rsidTr="00BB10F1">
        <w:tc>
          <w:tcPr>
            <w:tcW w:w="1368" w:type="dxa"/>
            <w:vMerge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5E3F57" w:rsidRPr="00BC6CF0" w:rsidTr="00BB10F1">
        <w:tc>
          <w:tcPr>
            <w:tcW w:w="1368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жук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р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овлевич</w:t>
            </w:r>
          </w:p>
        </w:tc>
        <w:tc>
          <w:tcPr>
            <w:tcW w:w="1071" w:type="dxa"/>
          </w:tcPr>
          <w:p w:rsidR="005E3F57" w:rsidRPr="00BC6CF0" w:rsidRDefault="00471075" w:rsidP="00D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7111">
              <w:rPr>
                <w:rFonts w:ascii="Times New Roman" w:hAnsi="Times New Roman" w:cs="Times New Roman"/>
                <w:sz w:val="18"/>
                <w:szCs w:val="18"/>
              </w:rPr>
              <w:t>08654,19</w:t>
            </w:r>
          </w:p>
        </w:tc>
        <w:tc>
          <w:tcPr>
            <w:tcW w:w="1261" w:type="dxa"/>
          </w:tcPr>
          <w:p w:rsidR="005E3F57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57" w:rsidRDefault="005E3F57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F00" w:rsidRDefault="007C6F00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5E3F57" w:rsidRPr="00BC6CF0" w:rsidRDefault="00DA6E8B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6</w:t>
            </w:r>
          </w:p>
          <w:p w:rsidR="005E3F57" w:rsidRPr="00BC6CF0" w:rsidRDefault="005E3F57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57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57" w:rsidRDefault="005E3F57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6E8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7C6F00" w:rsidRDefault="007C6F00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5</w:t>
            </w:r>
          </w:p>
          <w:p w:rsidR="007C6F00" w:rsidRPr="00BC6CF0" w:rsidRDefault="007C6F00" w:rsidP="007C6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1446" w:type="dxa"/>
            <w:gridSpan w:val="2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57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57" w:rsidRDefault="005E3F57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11" w:rsidRDefault="00DE7111" w:rsidP="00B6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F00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F0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11" w:rsidRPr="00BC6CF0" w:rsidRDefault="007C6F00" w:rsidP="007C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8" w:type="dxa"/>
          </w:tcPr>
          <w:p w:rsidR="0090762C" w:rsidRPr="00BC6CF0" w:rsidRDefault="0090762C" w:rsidP="0090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90762C" w:rsidRDefault="0090762C" w:rsidP="0090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</w:t>
            </w:r>
            <w:r w:rsidR="007C6F0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5E3F57" w:rsidRPr="00BC6CF0" w:rsidRDefault="005E3F5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1E0" w:rsidRPr="00BC6CF0" w:rsidTr="00BB10F1">
        <w:tc>
          <w:tcPr>
            <w:tcW w:w="1368" w:type="dxa"/>
          </w:tcPr>
          <w:p w:rsidR="006451E0" w:rsidRPr="00BC6CF0" w:rsidRDefault="006451E0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71" w:type="dxa"/>
          </w:tcPr>
          <w:p w:rsidR="006451E0" w:rsidRPr="00BC6CF0" w:rsidRDefault="0004747D" w:rsidP="0068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1B85">
              <w:rPr>
                <w:rFonts w:ascii="Times New Roman" w:hAnsi="Times New Roman" w:cs="Times New Roman"/>
                <w:sz w:val="18"/>
                <w:szCs w:val="18"/>
              </w:rPr>
              <w:t>22784,79</w:t>
            </w:r>
          </w:p>
        </w:tc>
        <w:tc>
          <w:tcPr>
            <w:tcW w:w="1261" w:type="dxa"/>
          </w:tcPr>
          <w:p w:rsidR="006451E0" w:rsidRPr="00BC6CF0" w:rsidRDefault="006451E0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6451E0" w:rsidRPr="00BC6CF0" w:rsidRDefault="006451E0" w:rsidP="0064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6451E0" w:rsidRPr="00BC6CF0" w:rsidRDefault="006451E0" w:rsidP="0064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</w:tcPr>
          <w:p w:rsidR="006451E0" w:rsidRPr="00BC6CF0" w:rsidRDefault="006451E0" w:rsidP="0090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6451E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6</w:t>
            </w:r>
          </w:p>
          <w:p w:rsidR="006451E0" w:rsidRPr="00BC6CF0" w:rsidRDefault="006451E0" w:rsidP="00231D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E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61" w:type="dxa"/>
          </w:tcPr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E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E0" w:rsidRPr="00BC6CF0" w:rsidRDefault="006451E0" w:rsidP="0023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5E23F7" w:rsidRDefault="005E23F7" w:rsidP="000228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280A" w:rsidRPr="00BC6CF0" w:rsidRDefault="0002280A" w:rsidP="000228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02280A" w:rsidRPr="00BC6CF0" w:rsidRDefault="0002280A" w:rsidP="000228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F0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02280A" w:rsidRPr="00BC6CF0" w:rsidRDefault="0002280A" w:rsidP="000228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иректора МКОУ «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Эвдыковская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редняя </w:t>
      </w:r>
      <w:r w:rsidR="00AF0A3C">
        <w:rPr>
          <w:rFonts w:ascii="Times New Roman" w:hAnsi="Times New Roman" w:cs="Times New Roman"/>
          <w:b/>
          <w:sz w:val="18"/>
          <w:szCs w:val="1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18"/>
          <w:szCs w:val="18"/>
        </w:rPr>
        <w:t>школа» и членов ее семьи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с 1 января по 31 декабря 201</w:t>
      </w:r>
      <w:r w:rsidR="0086594F">
        <w:rPr>
          <w:rFonts w:ascii="Times New Roman" w:hAnsi="Times New Roman" w:cs="Times New Roman"/>
          <w:b/>
          <w:sz w:val="18"/>
          <w:szCs w:val="18"/>
        </w:rPr>
        <w:t>6</w:t>
      </w:r>
      <w:r w:rsidRPr="00BC6CF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02280A" w:rsidRPr="00BC6CF0" w:rsidRDefault="0002280A" w:rsidP="000228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71"/>
        <w:gridCol w:w="1261"/>
        <w:gridCol w:w="902"/>
        <w:gridCol w:w="1440"/>
        <w:gridCol w:w="6"/>
        <w:gridCol w:w="1258"/>
        <w:gridCol w:w="1261"/>
        <w:gridCol w:w="900"/>
        <w:gridCol w:w="1261"/>
      </w:tblGrid>
      <w:tr w:rsidR="0002280A" w:rsidRPr="00BC6CF0" w:rsidTr="00BB10F1">
        <w:tc>
          <w:tcPr>
            <w:tcW w:w="1368" w:type="dxa"/>
            <w:vMerge w:val="restart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71" w:type="dxa"/>
            <w:vMerge w:val="restart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</w:t>
            </w:r>
          </w:p>
          <w:p w:rsidR="0002280A" w:rsidRPr="00BC6CF0" w:rsidRDefault="0002280A" w:rsidP="0086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8659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867" w:type="dxa"/>
            <w:gridSpan w:val="5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2" w:type="dxa"/>
            <w:gridSpan w:val="3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2280A" w:rsidRPr="00BC6CF0" w:rsidTr="00BB10F1">
        <w:tc>
          <w:tcPr>
            <w:tcW w:w="1368" w:type="dxa"/>
            <w:vMerge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2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40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61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1" w:type="dxa"/>
          </w:tcPr>
          <w:p w:rsidR="0002280A" w:rsidRPr="00BC6CF0" w:rsidRDefault="0002280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837C7" w:rsidRPr="00BC6CF0" w:rsidTr="009E6F4B">
        <w:trPr>
          <w:trHeight w:val="770"/>
        </w:trPr>
        <w:tc>
          <w:tcPr>
            <w:tcW w:w="1368" w:type="dxa"/>
          </w:tcPr>
          <w:p w:rsidR="007837C7" w:rsidRPr="00BC6CF0" w:rsidRDefault="007837C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1071" w:type="dxa"/>
          </w:tcPr>
          <w:p w:rsidR="007837C7" w:rsidRPr="00BC6CF0" w:rsidRDefault="007837C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104,31</w:t>
            </w:r>
          </w:p>
        </w:tc>
        <w:tc>
          <w:tcPr>
            <w:tcW w:w="1261" w:type="dxa"/>
          </w:tcPr>
          <w:p w:rsidR="007837C7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7C7" w:rsidRPr="00BC6CF0" w:rsidRDefault="007837C7" w:rsidP="009E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7837C7" w:rsidRPr="00BC6CF0" w:rsidRDefault="007837C7" w:rsidP="0085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7837C7" w:rsidRPr="00BC6CF0" w:rsidRDefault="007837C7" w:rsidP="0085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7C7" w:rsidRPr="00BC6CF0" w:rsidRDefault="007837C7" w:rsidP="0085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37C7" w:rsidRPr="00BC6CF0" w:rsidRDefault="007837C7" w:rsidP="00857C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7837C7" w:rsidRPr="00BC6CF0" w:rsidRDefault="007837C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37C7" w:rsidRPr="00BC6CF0" w:rsidRDefault="007837C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7837C7" w:rsidRPr="00BC6CF0" w:rsidRDefault="007837C7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7837C7" w:rsidRPr="00BC6CF0" w:rsidRDefault="007837C7" w:rsidP="0078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7837C7" w:rsidRPr="00BC6CF0" w:rsidRDefault="007837C7" w:rsidP="0078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E1" w:rsidRPr="00BC6CF0" w:rsidTr="009E6F4B">
        <w:trPr>
          <w:trHeight w:val="857"/>
        </w:trPr>
        <w:tc>
          <w:tcPr>
            <w:tcW w:w="1368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71" w:type="dxa"/>
          </w:tcPr>
          <w:p w:rsidR="00634EE1" w:rsidRPr="00BC6CF0" w:rsidRDefault="002B62BA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442FBB">
              <w:rPr>
                <w:rFonts w:ascii="Times New Roman" w:hAnsi="Times New Roman" w:cs="Times New Roman"/>
                <w:sz w:val="18"/>
                <w:szCs w:val="18"/>
              </w:rPr>
              <w:t>96583,30</w:t>
            </w:r>
          </w:p>
        </w:tc>
        <w:tc>
          <w:tcPr>
            <w:tcW w:w="1261" w:type="dxa"/>
          </w:tcPr>
          <w:p w:rsidR="00634EE1" w:rsidRDefault="00442FBB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EE1" w:rsidRPr="00BC6CF0" w:rsidRDefault="00634EE1" w:rsidP="0063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634EE1" w:rsidRPr="00BC6CF0" w:rsidRDefault="00634EE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0</w:t>
            </w:r>
          </w:p>
          <w:p w:rsidR="00634EE1" w:rsidRPr="00BC6CF0" w:rsidRDefault="00634EE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C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EE1" w:rsidRPr="00BC6CF0" w:rsidRDefault="00634EE1" w:rsidP="00BB1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</w:tcPr>
          <w:p w:rsidR="00634EE1" w:rsidRDefault="002A4EEC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:rsidR="00634EE1" w:rsidRPr="00BC6CF0" w:rsidRDefault="00634EE1" w:rsidP="00BB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30BE" w:rsidRPr="00BC6CF0" w:rsidRDefault="009B30BE">
      <w:pPr>
        <w:rPr>
          <w:rFonts w:ascii="Times New Roman" w:hAnsi="Times New Roman" w:cs="Times New Roman"/>
          <w:sz w:val="18"/>
          <w:szCs w:val="18"/>
        </w:rPr>
      </w:pPr>
    </w:p>
    <w:sectPr w:rsidR="009B30BE" w:rsidRPr="00BC6CF0" w:rsidSect="000C21A9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F0"/>
    <w:rsid w:val="000177BA"/>
    <w:rsid w:val="0002280A"/>
    <w:rsid w:val="000320B1"/>
    <w:rsid w:val="000337BF"/>
    <w:rsid w:val="00035B01"/>
    <w:rsid w:val="0004747D"/>
    <w:rsid w:val="00097EBF"/>
    <w:rsid w:val="000A0D5F"/>
    <w:rsid w:val="000C21A9"/>
    <w:rsid w:val="000E5319"/>
    <w:rsid w:val="00105BEF"/>
    <w:rsid w:val="001261F6"/>
    <w:rsid w:val="00171B03"/>
    <w:rsid w:val="001827B1"/>
    <w:rsid w:val="001C4101"/>
    <w:rsid w:val="001C7E0D"/>
    <w:rsid w:val="001E1C77"/>
    <w:rsid w:val="0021106D"/>
    <w:rsid w:val="00231D71"/>
    <w:rsid w:val="002A1EAB"/>
    <w:rsid w:val="002A4EEC"/>
    <w:rsid w:val="002B62BA"/>
    <w:rsid w:val="002F1002"/>
    <w:rsid w:val="002F1FCA"/>
    <w:rsid w:val="00326845"/>
    <w:rsid w:val="003B1F7B"/>
    <w:rsid w:val="003C4755"/>
    <w:rsid w:val="003E693B"/>
    <w:rsid w:val="0041407C"/>
    <w:rsid w:val="00416038"/>
    <w:rsid w:val="004312C1"/>
    <w:rsid w:val="00436FDC"/>
    <w:rsid w:val="00441656"/>
    <w:rsid w:val="00442FBB"/>
    <w:rsid w:val="00455CFB"/>
    <w:rsid w:val="00471075"/>
    <w:rsid w:val="00493109"/>
    <w:rsid w:val="004A305F"/>
    <w:rsid w:val="004C08CD"/>
    <w:rsid w:val="00520972"/>
    <w:rsid w:val="00535C7C"/>
    <w:rsid w:val="00561E65"/>
    <w:rsid w:val="005B42FE"/>
    <w:rsid w:val="005C23A3"/>
    <w:rsid w:val="005E23F7"/>
    <w:rsid w:val="005E3C7F"/>
    <w:rsid w:val="005E3F57"/>
    <w:rsid w:val="005E5702"/>
    <w:rsid w:val="005F567C"/>
    <w:rsid w:val="00634EE1"/>
    <w:rsid w:val="006451E0"/>
    <w:rsid w:val="006552CC"/>
    <w:rsid w:val="00681B85"/>
    <w:rsid w:val="006A5EC5"/>
    <w:rsid w:val="006A6BC3"/>
    <w:rsid w:val="006E5691"/>
    <w:rsid w:val="006F19F4"/>
    <w:rsid w:val="006F5769"/>
    <w:rsid w:val="006F5D87"/>
    <w:rsid w:val="00704986"/>
    <w:rsid w:val="00717D8D"/>
    <w:rsid w:val="00725E5F"/>
    <w:rsid w:val="007525BB"/>
    <w:rsid w:val="00781564"/>
    <w:rsid w:val="007837C7"/>
    <w:rsid w:val="007C6F00"/>
    <w:rsid w:val="008055A3"/>
    <w:rsid w:val="00810D74"/>
    <w:rsid w:val="00824CB9"/>
    <w:rsid w:val="0085294D"/>
    <w:rsid w:val="0086594F"/>
    <w:rsid w:val="00900F02"/>
    <w:rsid w:val="0090762C"/>
    <w:rsid w:val="00956E66"/>
    <w:rsid w:val="00974BEF"/>
    <w:rsid w:val="00975939"/>
    <w:rsid w:val="00991415"/>
    <w:rsid w:val="00994C8D"/>
    <w:rsid w:val="009B30BE"/>
    <w:rsid w:val="009B5EF6"/>
    <w:rsid w:val="009C329C"/>
    <w:rsid w:val="009C7C32"/>
    <w:rsid w:val="009D6F76"/>
    <w:rsid w:val="009E6F4B"/>
    <w:rsid w:val="00A1687A"/>
    <w:rsid w:val="00A550D2"/>
    <w:rsid w:val="00A827FD"/>
    <w:rsid w:val="00A9659F"/>
    <w:rsid w:val="00AB478A"/>
    <w:rsid w:val="00AD16AC"/>
    <w:rsid w:val="00AD18F1"/>
    <w:rsid w:val="00AD63B6"/>
    <w:rsid w:val="00AE07A8"/>
    <w:rsid w:val="00AF0A3C"/>
    <w:rsid w:val="00B32902"/>
    <w:rsid w:val="00B52A8C"/>
    <w:rsid w:val="00B618AC"/>
    <w:rsid w:val="00B634CD"/>
    <w:rsid w:val="00B651FE"/>
    <w:rsid w:val="00B903A5"/>
    <w:rsid w:val="00BB10F1"/>
    <w:rsid w:val="00BC6CF0"/>
    <w:rsid w:val="00BE3086"/>
    <w:rsid w:val="00BE7BE4"/>
    <w:rsid w:val="00C07B1A"/>
    <w:rsid w:val="00C25552"/>
    <w:rsid w:val="00C40F87"/>
    <w:rsid w:val="00C94727"/>
    <w:rsid w:val="00CC5291"/>
    <w:rsid w:val="00CE5B96"/>
    <w:rsid w:val="00CF4058"/>
    <w:rsid w:val="00D25DD2"/>
    <w:rsid w:val="00D343D7"/>
    <w:rsid w:val="00DA1497"/>
    <w:rsid w:val="00DA680F"/>
    <w:rsid w:val="00DA6E8B"/>
    <w:rsid w:val="00DB7C4E"/>
    <w:rsid w:val="00DE7111"/>
    <w:rsid w:val="00DE7765"/>
    <w:rsid w:val="00E42819"/>
    <w:rsid w:val="00E4465B"/>
    <w:rsid w:val="00E77376"/>
    <w:rsid w:val="00E832A4"/>
    <w:rsid w:val="00E9272A"/>
    <w:rsid w:val="00EC48B9"/>
    <w:rsid w:val="00F266C5"/>
    <w:rsid w:val="00F5041D"/>
    <w:rsid w:val="00FB276A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C3CB-E367-4AAF-963F-3281A37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ген</dc:creator>
  <cp:lastModifiedBy>Мерген</cp:lastModifiedBy>
  <cp:revision>136</cp:revision>
  <dcterms:created xsi:type="dcterms:W3CDTF">2016-04-25T13:13:00Z</dcterms:created>
  <dcterms:modified xsi:type="dcterms:W3CDTF">2017-05-10T15:11:00Z</dcterms:modified>
</cp:coreProperties>
</file>